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C8E8" w14:textId="506AE4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9647EE">
        <w:t xml:space="preserve">Biological </w:t>
      </w:r>
      <w:r w:rsidR="00A64675">
        <w:t>Science</w:t>
      </w:r>
      <w:r w:rsidR="009647EE">
        <w:t>s</w:t>
      </w:r>
      <w:r w:rsidR="00A64675">
        <w:t xml:space="preserve"> </w:t>
      </w:r>
      <w:r w:rsidR="005D1312">
        <w:t xml:space="preserve">Major </w:t>
      </w:r>
      <w:r w:rsidR="0042112F">
        <w:t xml:space="preserve">– Psychology Minor </w:t>
      </w:r>
      <w:r w:rsidR="005D1312">
        <w:t xml:space="preserve">– </w:t>
      </w:r>
      <w:r w:rsidR="00F03DA0">
        <w:t xml:space="preserve">Post Diploma </w:t>
      </w:r>
    </w:p>
    <w:p w14:paraId="493E58ED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4701E0A0" w14:textId="77777777" w:rsidR="009647EE" w:rsidRPr="00D56998" w:rsidRDefault="009647EE" w:rsidP="009647EE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D56998">
          <w:rPr>
            <w:rStyle w:val="Hyperlink"/>
            <w:rFonts w:cs="Arial"/>
            <w:b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3</w:t>
      </w:r>
    </w:p>
    <w:p w14:paraId="5CA950C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BD73D38" w14:textId="77777777" w:rsidTr="00141B20">
        <w:tc>
          <w:tcPr>
            <w:tcW w:w="4698" w:type="dxa"/>
            <w:shd w:val="clear" w:color="auto" w:fill="auto"/>
          </w:tcPr>
          <w:p w14:paraId="668C7519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357530A0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3B54780B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5AFB211C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328E0AA6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0E3B552E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153F7525" w14:textId="77777777" w:rsidR="00A019DD" w:rsidRPr="002F3598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3E7DBF18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7918CD76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78F2E97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168BD892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32093C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9295F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D514FA" w14:textId="77777777" w:rsidR="00A019DD" w:rsidRPr="002F3598" w:rsidRDefault="00675B66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2F3598">
                <w:rPr>
                  <w:color w:val="323E4F"/>
                  <w:u w:val="single"/>
                </w:rPr>
                <w:t>ENGL255</w:t>
              </w:r>
            </w:hyperlink>
            <w:r w:rsidR="00143353"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4929137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75D9AF03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C0398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C2C1A6" w14:textId="77777777" w:rsidR="00A019DD" w:rsidRPr="0072508C" w:rsidRDefault="00675B66" w:rsidP="00A019DD">
            <w:pPr>
              <w:pStyle w:val="TableText"/>
              <w:rPr>
                <w:color w:val="323E4F"/>
              </w:rPr>
            </w:pPr>
            <w:hyperlink r:id="rId13" w:history="1">
              <w:r w:rsidR="00C25E1A">
                <w:rPr>
                  <w:rStyle w:val="Hyperlink"/>
                  <w:color w:val="323E4F"/>
                </w:rPr>
                <w:t>Humanities</w:t>
              </w:r>
            </w:hyperlink>
            <w:r w:rsidR="00C25E1A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6C7713F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E0015A9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BA5D9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5264B2D" w14:textId="77777777" w:rsidR="00601996" w:rsidRPr="002F3598" w:rsidRDefault="00675B66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2F3598">
                <w:rPr>
                  <w:color w:val="323E4F"/>
                  <w:u w:val="single"/>
                </w:rPr>
                <w:t>MATH215</w:t>
              </w:r>
            </w:hyperlink>
            <w:r w:rsidR="00143353" w:rsidRPr="002F3598">
              <w:rPr>
                <w:color w:val="323E4F"/>
              </w:rPr>
              <w:t xml:space="preserve"> or </w:t>
            </w:r>
            <w:hyperlink r:id="rId15" w:history="1">
              <w:r w:rsidR="00143353"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91ED2EB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8E457A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30C5DCB" w14:textId="77777777" w:rsidR="00601996" w:rsidRPr="0072508C" w:rsidRDefault="00675B66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69B31BBF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4658DB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B86ED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0402DE" w14:textId="77777777" w:rsidR="00601996" w:rsidRPr="002F3598" w:rsidRDefault="00675B66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BEEF781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9A0F9E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655EEB3" w14:textId="77777777" w:rsidR="00601996" w:rsidRPr="0072508C" w:rsidRDefault="00675B66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2E045C6F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73C5C9C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98792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9296AC" w14:textId="77777777" w:rsidR="00601996" w:rsidRPr="002F3598" w:rsidRDefault="00675B66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2F3598">
                <w:rPr>
                  <w:color w:val="323E4F"/>
                  <w:u w:val="single"/>
                </w:rPr>
                <w:t>COMP210</w:t>
              </w:r>
            </w:hyperlink>
            <w:r w:rsidR="00143353" w:rsidRPr="002F3598">
              <w:rPr>
                <w:color w:val="323E4F"/>
              </w:rPr>
              <w:t xml:space="preserve"> or</w:t>
            </w:r>
            <w:r w:rsidR="00143353" w:rsidRPr="002F3598">
              <w:rPr>
                <w:color w:val="323E4F"/>
                <w:u w:val="single"/>
              </w:rPr>
              <w:t xml:space="preserve"> </w:t>
            </w:r>
            <w:hyperlink r:id="rId20" w:history="1">
              <w:r w:rsidR="00143353"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3AB2BE4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F876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6BAF98C" w14:textId="77777777" w:rsidR="00601996" w:rsidRPr="0072508C" w:rsidRDefault="00675B66" w:rsidP="007F7B89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  <w:r w:rsidR="00FA09BA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7E11D8" w:rsidRPr="00413954" w14:paraId="28050004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85AC95D" w14:textId="77777777" w:rsidR="007E11D8" w:rsidRDefault="0007727E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BFA15" w14:textId="77777777" w:rsidR="007E11D8" w:rsidRDefault="007E11D8" w:rsidP="007E11D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0E5D6DC" w14:textId="77777777" w:rsidR="007E11D8" w:rsidRPr="002F3598" w:rsidRDefault="00675B66" w:rsidP="007E11D8">
            <w:pPr>
              <w:pStyle w:val="TableText"/>
              <w:rPr>
                <w:color w:val="323E4F"/>
              </w:rPr>
            </w:pPr>
            <w:hyperlink r:id="rId22" w:history="1">
              <w:r w:rsidR="007E11D8"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C70B0F4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1645F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9B46149" w14:textId="77777777" w:rsidR="007E11D8" w:rsidRPr="0072508C" w:rsidRDefault="00675B66" w:rsidP="007E11D8">
            <w:pPr>
              <w:pStyle w:val="TableText"/>
              <w:rPr>
                <w:color w:val="323E4F"/>
              </w:rPr>
            </w:pPr>
            <w:hyperlink r:id="rId23" w:history="1">
              <w:r w:rsidR="007E11D8" w:rsidRPr="0044354B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5D9F107D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2DE72C4" w14:textId="77777777" w:rsidR="007E11D8" w:rsidRDefault="0007727E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5B6D4" w14:textId="77777777" w:rsidR="007E11D8" w:rsidRDefault="007E11D8" w:rsidP="007E11D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A38C87" w14:textId="77777777" w:rsidR="007E11D8" w:rsidRPr="002F3598" w:rsidRDefault="00675B66" w:rsidP="007E11D8">
            <w:pPr>
              <w:pStyle w:val="TableText"/>
              <w:rPr>
                <w:color w:val="323E4F"/>
              </w:rPr>
            </w:pPr>
            <w:hyperlink r:id="rId24" w:history="1">
              <w:r w:rsidR="007E11D8"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252E2A6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DB858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F25F119" w14:textId="77777777" w:rsidR="007E11D8" w:rsidRPr="0072508C" w:rsidRDefault="00675B66" w:rsidP="007E11D8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0B2F04C4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A488565" w14:textId="77777777" w:rsidR="007E11D8" w:rsidRDefault="0007727E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24272" w14:textId="77777777" w:rsidR="007E11D8" w:rsidRDefault="007E11D8" w:rsidP="007E11D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22BBF38" w14:textId="77777777" w:rsidR="007E11D8" w:rsidRPr="002F3598" w:rsidRDefault="00675B66" w:rsidP="007E11D8">
            <w:pPr>
              <w:pStyle w:val="TableText"/>
              <w:rPr>
                <w:color w:val="323E4F"/>
              </w:rPr>
            </w:pPr>
            <w:hyperlink r:id="rId26" w:history="1">
              <w:r w:rsidR="007E11D8" w:rsidRPr="002F3598">
                <w:rPr>
                  <w:rStyle w:val="Hyperlink"/>
                  <w:color w:val="323E4F"/>
                </w:rPr>
                <w:t>BIOL230</w:t>
              </w:r>
            </w:hyperlink>
            <w:r w:rsidR="007E11D8" w:rsidRPr="002F3598">
              <w:rPr>
                <w:color w:val="323E4F"/>
              </w:rPr>
              <w:t xml:space="preserve"> or </w:t>
            </w:r>
            <w:hyperlink r:id="rId27" w:history="1">
              <w:r w:rsidR="007E11D8"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3539CD7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4A13F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9AD01E" w14:textId="77777777" w:rsidR="007E11D8" w:rsidRPr="0072508C" w:rsidRDefault="00675B66" w:rsidP="007E11D8">
            <w:pPr>
              <w:pStyle w:val="TableText"/>
              <w:rPr>
                <w:color w:val="323E4F"/>
                <w:u w:val="single"/>
              </w:rPr>
            </w:pPr>
            <w:hyperlink r:id="rId28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0B023927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D67BF7" w14:textId="77777777" w:rsidR="007E11D8" w:rsidRDefault="0007727E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E8561" w14:textId="77777777" w:rsidR="007E11D8" w:rsidRDefault="000C4A7F" w:rsidP="007E11D8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2F9B21" w14:textId="77777777" w:rsidR="007E11D8" w:rsidRPr="002F3598" w:rsidRDefault="00675B66" w:rsidP="007E11D8">
            <w:pPr>
              <w:pStyle w:val="TableText"/>
              <w:rPr>
                <w:color w:val="323E4F"/>
              </w:rPr>
            </w:pPr>
            <w:hyperlink r:id="rId29" w:history="1">
              <w:r w:rsidR="007E11D8"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E5F0000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FF6FD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7030C78" w14:textId="77777777" w:rsidR="007E11D8" w:rsidRPr="0072508C" w:rsidRDefault="00675B66" w:rsidP="007E11D8">
            <w:pPr>
              <w:pStyle w:val="TableText"/>
              <w:rPr>
                <w:color w:val="323E4F"/>
              </w:rPr>
            </w:pPr>
            <w:hyperlink r:id="rId30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B2AE2" w:rsidRPr="00413954" w14:paraId="2030EF77" w14:textId="77777777" w:rsidTr="00A92BB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5753AC" w14:textId="77777777" w:rsidR="005B2AE2" w:rsidRDefault="005B2AE2" w:rsidP="005B2AE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31EAC5" w14:textId="77777777" w:rsidR="005B2AE2" w:rsidRDefault="005B2AE2" w:rsidP="005B2AE2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A082FA8" w14:textId="77777777" w:rsidR="005B2AE2" w:rsidRPr="005F06B2" w:rsidRDefault="00675B66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1" w:history="1">
              <w:r w:rsidR="005B2AE2" w:rsidRPr="005F06B2">
                <w:rPr>
                  <w:rStyle w:val="Hyperlink"/>
                  <w:rFonts w:cs="Arial"/>
                  <w:color w:val="222A35"/>
                  <w:szCs w:val="16"/>
                </w:rPr>
                <w:t>PSYC289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718FA53" w14:textId="77777777" w:rsidR="005B2AE2" w:rsidRPr="00344200" w:rsidRDefault="005B2AE2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82822" w14:textId="77777777" w:rsidR="005B2AE2" w:rsidRPr="00344200" w:rsidRDefault="005B2AE2" w:rsidP="005B2AE2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F385C12" w14:textId="77777777" w:rsidR="005B2AE2" w:rsidRPr="00344200" w:rsidRDefault="00675B66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2" w:history="1">
              <w:r w:rsidR="005B2AE2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5B2AE2">
              <w:rPr>
                <w:rFonts w:cs="Arial"/>
                <w:color w:val="222A35"/>
                <w:szCs w:val="16"/>
              </w:rPr>
              <w:t xml:space="preserve"> / </w:t>
            </w:r>
            <w:hyperlink r:id="rId33" w:history="1">
              <w:r w:rsidR="005B2AE2" w:rsidRPr="005A4A7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5B2AE2" w:rsidRPr="00413954" w14:paraId="6FD11AA9" w14:textId="77777777" w:rsidTr="00A92BB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05F624E" w14:textId="77777777" w:rsidR="005B2AE2" w:rsidRDefault="005B2AE2" w:rsidP="005B2AE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AF50C" w14:textId="77777777" w:rsidR="005B2AE2" w:rsidRDefault="005B2AE2" w:rsidP="005B2AE2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A7955D" w14:textId="77777777" w:rsidR="005B2AE2" w:rsidRPr="005F06B2" w:rsidRDefault="00675B66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4" w:history="1">
              <w:r w:rsidR="005B2AE2" w:rsidRPr="005F06B2">
                <w:rPr>
                  <w:rStyle w:val="Hyperlink"/>
                  <w:rFonts w:cs="Arial"/>
                  <w:color w:val="222A35"/>
                  <w:szCs w:val="16"/>
                </w:rPr>
                <w:t>PSYC29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5C19FFFA" w14:textId="77777777" w:rsidR="005B2AE2" w:rsidRPr="00344200" w:rsidRDefault="005B2AE2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E08F0" w14:textId="77777777" w:rsidR="005B2AE2" w:rsidRPr="00344200" w:rsidRDefault="005B2AE2" w:rsidP="005B2AE2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A29C757" w14:textId="77777777" w:rsidR="005B2AE2" w:rsidRPr="00344200" w:rsidRDefault="00675B66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5" w:history="1">
              <w:r w:rsidR="005B2AE2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5B2AE2" w:rsidRPr="00413954" w14:paraId="37105CDF" w14:textId="77777777" w:rsidTr="00A92BB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F8BF3A" w14:textId="77777777" w:rsidR="005B2AE2" w:rsidRDefault="007B0C59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CFB66" w14:textId="77777777" w:rsidR="005B2AE2" w:rsidRDefault="005B2AE2" w:rsidP="005B2AE2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D53E0A" w14:textId="77777777" w:rsidR="005B2AE2" w:rsidRPr="00344200" w:rsidRDefault="005B2AE2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51B9D222" w14:textId="77777777" w:rsidR="005B2AE2" w:rsidRPr="00344200" w:rsidRDefault="005B2AE2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F4DA6" w14:textId="77777777" w:rsidR="005B2AE2" w:rsidRPr="00344200" w:rsidRDefault="005B2AE2" w:rsidP="005B2AE2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612B757" w14:textId="77777777" w:rsidR="005B2AE2" w:rsidRPr="00344200" w:rsidRDefault="00675B66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6" w:history="1">
              <w:r w:rsidR="005B2AE2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5B2AE2">
              <w:rPr>
                <w:rFonts w:cs="Arial"/>
                <w:color w:val="222A35"/>
                <w:szCs w:val="16"/>
              </w:rPr>
              <w:t xml:space="preserve"> / </w:t>
            </w:r>
            <w:hyperlink r:id="rId37" w:history="1">
              <w:r w:rsidR="005B2AE2" w:rsidRPr="005A4A7E">
                <w:rPr>
                  <w:rStyle w:val="Hyperlink"/>
                  <w:color w:val="222A35"/>
                </w:rPr>
                <w:t>Science</w:t>
              </w:r>
            </w:hyperlink>
            <w:r w:rsidR="005B2AE2">
              <w:rPr>
                <w:color w:val="222A35"/>
              </w:rPr>
              <w:t xml:space="preserve"> – see list below</w:t>
            </w:r>
          </w:p>
        </w:tc>
      </w:tr>
      <w:tr w:rsidR="005B2AE2" w:rsidRPr="00413954" w14:paraId="3E23EB5F" w14:textId="77777777" w:rsidTr="00A92BB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9C7AFCE" w14:textId="77777777" w:rsidR="005B2AE2" w:rsidRDefault="007B0C59" w:rsidP="005B2AE2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02EAD" w14:textId="77777777" w:rsidR="005B2AE2" w:rsidRDefault="005B2AE2" w:rsidP="005B2AE2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DFB8F92" w14:textId="77777777" w:rsidR="005B2AE2" w:rsidRPr="00344200" w:rsidRDefault="005B2AE2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56BF9D05" w14:textId="77777777" w:rsidR="005B2AE2" w:rsidRPr="00344200" w:rsidRDefault="005B2AE2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F79F83" w14:textId="77777777" w:rsidR="005B2AE2" w:rsidRPr="00344200" w:rsidRDefault="005B2AE2" w:rsidP="005B2AE2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9AF1E23" w14:textId="77777777" w:rsidR="005B2AE2" w:rsidRPr="00344200" w:rsidRDefault="00675B66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38" w:history="1">
              <w:r w:rsidR="005B2AE2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5B2AE2">
              <w:rPr>
                <w:rFonts w:cs="Arial"/>
                <w:color w:val="222A35"/>
                <w:szCs w:val="16"/>
              </w:rPr>
              <w:t xml:space="preserve"> / </w:t>
            </w:r>
            <w:hyperlink r:id="rId39" w:history="1">
              <w:r w:rsidR="005B2AE2" w:rsidRPr="005A4A7E">
                <w:rPr>
                  <w:rStyle w:val="Hyperlink"/>
                  <w:color w:val="222A35"/>
                </w:rPr>
                <w:t>Science</w:t>
              </w:r>
            </w:hyperlink>
            <w:r w:rsidR="005B2AE2">
              <w:rPr>
                <w:color w:val="222A35"/>
              </w:rPr>
              <w:t xml:space="preserve"> – see list below</w:t>
            </w:r>
          </w:p>
        </w:tc>
      </w:tr>
      <w:tr w:rsidR="005B2AE2" w:rsidRPr="00413954" w14:paraId="784922FD" w14:textId="77777777" w:rsidTr="00A92BB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309805F" w14:textId="77777777" w:rsidR="005B2AE2" w:rsidRDefault="007B0C59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8E5C5C" w14:textId="77777777" w:rsidR="005B2AE2" w:rsidRDefault="005B2AE2" w:rsidP="005B2AE2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679F077" w14:textId="77777777" w:rsidR="005B2AE2" w:rsidRPr="002760D2" w:rsidRDefault="00675B66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0" w:history="1">
              <w:r w:rsidR="005B2AE2" w:rsidRPr="002760D2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1F0AFB2C" w14:textId="77777777" w:rsidR="005B2AE2" w:rsidRPr="00344200" w:rsidRDefault="005B2AE2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276B8" w14:textId="77777777" w:rsidR="005B2AE2" w:rsidRPr="00344200" w:rsidRDefault="005B2AE2" w:rsidP="005B2AE2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DA11902" w14:textId="77777777" w:rsidR="005B2AE2" w:rsidRPr="00344200" w:rsidRDefault="00675B66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1" w:history="1">
              <w:r w:rsidR="005B2AE2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5B2AE2" w:rsidRPr="00413954" w14:paraId="090709D9" w14:textId="77777777" w:rsidTr="00A92BB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8D03CC5" w14:textId="77777777" w:rsidR="005B2AE2" w:rsidRDefault="007B0C59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B82AF4" w14:textId="77777777" w:rsidR="005B2AE2" w:rsidRDefault="005B2AE2" w:rsidP="005B2AE2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F54C73A" w14:textId="77777777" w:rsidR="005B2AE2" w:rsidRPr="00344200" w:rsidRDefault="00675B66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2" w:history="1">
              <w:r w:rsidR="005B2AE2" w:rsidRPr="00DA6DEE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26BEE31" w14:textId="77777777" w:rsidR="005B2AE2" w:rsidRPr="00344200" w:rsidRDefault="005B2AE2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D736B" w14:textId="77777777" w:rsidR="005B2AE2" w:rsidRPr="00344200" w:rsidRDefault="005B2AE2" w:rsidP="005B2AE2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0618A65" w14:textId="77777777" w:rsidR="005B2AE2" w:rsidRPr="00344200" w:rsidRDefault="00675B66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3" w:history="1">
              <w:r w:rsidR="005B2AE2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5B2AE2" w:rsidRPr="00413954" w14:paraId="48C2871F" w14:textId="77777777" w:rsidTr="00A92BB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18348" w14:textId="77777777" w:rsidR="005B2AE2" w:rsidRDefault="005B2AE2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E64F0F" w14:textId="77777777" w:rsidR="005B2AE2" w:rsidRDefault="005B2AE2" w:rsidP="005B2AE2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73BFB4" w14:textId="77777777" w:rsidR="005B2AE2" w:rsidRPr="00344200" w:rsidRDefault="00675B66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4" w:history="1">
              <w:r w:rsidR="005B2AE2" w:rsidRPr="00DA6DEE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98E1A49" w14:textId="77777777" w:rsidR="005B2AE2" w:rsidRPr="00344200" w:rsidRDefault="005B2AE2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31758" w14:textId="77777777" w:rsidR="005B2AE2" w:rsidRPr="00344200" w:rsidRDefault="005B2AE2" w:rsidP="005B2AE2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4F366FB" w14:textId="77777777" w:rsidR="005B2AE2" w:rsidRPr="00344200" w:rsidRDefault="00675B66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5" w:history="1">
              <w:r w:rsidR="005B2AE2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5B2AE2" w:rsidRPr="00413954" w14:paraId="0B1B530C" w14:textId="77777777" w:rsidTr="00A92BB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C6853A" w14:textId="77777777" w:rsidR="005B2AE2" w:rsidRDefault="005B2AE2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20185" w14:textId="77777777" w:rsidR="005B2AE2" w:rsidRDefault="005B2AE2" w:rsidP="005B2AE2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314A66" w14:textId="77777777" w:rsidR="005B2AE2" w:rsidRPr="00344200" w:rsidRDefault="00675B66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6" w:history="1">
              <w:r w:rsidR="005B2AE2" w:rsidRPr="00DA6DEE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7FFE0EE" w14:textId="77777777" w:rsidR="005B2AE2" w:rsidRPr="00344200" w:rsidRDefault="005B2AE2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r w:rsidRPr="0034420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4D4F1" w14:textId="77777777" w:rsidR="005B2AE2" w:rsidRPr="00344200" w:rsidRDefault="005B2AE2" w:rsidP="005B2AE2">
            <w:pPr>
              <w:pStyle w:val="TableText"/>
              <w:jc w:val="center"/>
              <w:rPr>
                <w:rFonts w:cs="Arial"/>
                <w:color w:val="222A35"/>
                <w:szCs w:val="16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D4A0129" w14:textId="77777777" w:rsidR="005B2AE2" w:rsidRPr="00344200" w:rsidRDefault="00675B66" w:rsidP="005B2AE2">
            <w:pPr>
              <w:pStyle w:val="TableText"/>
              <w:rPr>
                <w:rFonts w:cs="Arial"/>
                <w:color w:val="222A35"/>
                <w:szCs w:val="16"/>
              </w:rPr>
            </w:pPr>
            <w:hyperlink r:id="rId47" w:history="1">
              <w:r w:rsidR="005B2AE2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5B2AE2" w:rsidRPr="00413954" w14:paraId="2B635CC0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4D9BF9" w14:textId="77777777" w:rsidR="005B2AE2" w:rsidRDefault="005B2AE2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65642A" w14:textId="77777777" w:rsidR="005B2AE2" w:rsidRDefault="005B2AE2" w:rsidP="005B2AE2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C08EC0" w14:textId="77777777" w:rsidR="005B2AE2" w:rsidRPr="002F3598" w:rsidRDefault="00675B66" w:rsidP="005B2AE2">
            <w:pPr>
              <w:pStyle w:val="TableText"/>
              <w:rPr>
                <w:color w:val="323E4F"/>
                <w:u w:val="single"/>
              </w:rPr>
            </w:pPr>
            <w:hyperlink r:id="rId48" w:history="1">
              <w:r w:rsidR="005B2AE2" w:rsidRPr="002F3598">
                <w:rPr>
                  <w:color w:val="323E4F"/>
                  <w:u w:val="single"/>
                </w:rPr>
                <w:t>PHIL333</w:t>
              </w:r>
            </w:hyperlink>
            <w:r w:rsidR="005B2AE2" w:rsidRPr="002F3598">
              <w:rPr>
                <w:color w:val="323E4F"/>
                <w:u w:val="single"/>
              </w:rPr>
              <w:t xml:space="preserve"> or </w:t>
            </w:r>
            <w:hyperlink r:id="rId49" w:history="1">
              <w:r w:rsidR="005B2AE2"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8314061" w14:textId="77777777" w:rsidR="005B2AE2" w:rsidRDefault="005B2AE2" w:rsidP="005B2AE2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FA0E9" w14:textId="77777777" w:rsidR="005B2AE2" w:rsidRDefault="005B2AE2" w:rsidP="005B2AE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F4CABB0" w14:textId="77777777" w:rsidR="005B2AE2" w:rsidRPr="0072508C" w:rsidRDefault="00675B66" w:rsidP="005B2AE2">
            <w:pPr>
              <w:pStyle w:val="TableText"/>
              <w:rPr>
                <w:color w:val="323E4F"/>
              </w:rPr>
            </w:pPr>
            <w:hyperlink r:id="rId50" w:history="1">
              <w:r w:rsidR="005B2AE2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5B2AE2" w:rsidRPr="00413954" w14:paraId="5E3AABA7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DE9F51D" w14:textId="77777777" w:rsidR="005B2AE2" w:rsidRDefault="005B2AE2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6D1853" w14:textId="77777777" w:rsidR="005B2AE2" w:rsidRDefault="005B2AE2" w:rsidP="005B2AE2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4B0A3B" w14:textId="77777777" w:rsidR="005B2AE2" w:rsidRPr="002F3598" w:rsidRDefault="00675B66" w:rsidP="005B2AE2">
            <w:pPr>
              <w:pStyle w:val="TableText"/>
              <w:rPr>
                <w:color w:val="323E4F"/>
                <w:u w:val="single"/>
              </w:rPr>
            </w:pPr>
            <w:hyperlink r:id="rId51" w:history="1">
              <w:r w:rsidR="005B2AE2"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8D470B9" w14:textId="77777777" w:rsidR="005B2AE2" w:rsidRDefault="005B2AE2" w:rsidP="005B2AE2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52346" w14:textId="77777777" w:rsidR="005B2AE2" w:rsidRDefault="005B2AE2" w:rsidP="005B2AE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F572BDD" w14:textId="77777777" w:rsidR="005B2AE2" w:rsidRPr="0072508C" w:rsidRDefault="00675B66" w:rsidP="005B2AE2">
            <w:pPr>
              <w:pStyle w:val="TableText"/>
              <w:rPr>
                <w:color w:val="323E4F"/>
              </w:rPr>
            </w:pPr>
            <w:hyperlink r:id="rId52" w:history="1">
              <w:r w:rsidR="005B2AE2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B2AE2" w:rsidRPr="00413954" w14:paraId="36C12871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BD814DD" w14:textId="77777777" w:rsidR="005B2AE2" w:rsidRDefault="005B2AE2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A52B0A" w14:textId="77777777" w:rsidR="005B2AE2" w:rsidRDefault="005B2AE2" w:rsidP="005B2AE2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A7106C9" w14:textId="77777777" w:rsidR="005B2AE2" w:rsidRPr="002F3598" w:rsidRDefault="00675B66" w:rsidP="005B2AE2">
            <w:pPr>
              <w:pStyle w:val="TableText"/>
              <w:rPr>
                <w:color w:val="323E4F"/>
              </w:rPr>
            </w:pPr>
            <w:hyperlink r:id="rId53" w:history="1">
              <w:r w:rsidR="005B2AE2"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D1E1314" w14:textId="77777777" w:rsidR="005B2AE2" w:rsidRDefault="005B2AE2" w:rsidP="005B2AE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EB9BC" w14:textId="77777777" w:rsidR="005B2AE2" w:rsidRDefault="005B2AE2" w:rsidP="005B2AE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6B8487A" w14:textId="77777777" w:rsidR="005B2AE2" w:rsidRPr="0072508C" w:rsidRDefault="00675B66" w:rsidP="005B2AE2">
            <w:pPr>
              <w:pStyle w:val="TableText"/>
              <w:rPr>
                <w:color w:val="323E4F"/>
              </w:rPr>
            </w:pPr>
            <w:hyperlink r:id="rId54" w:history="1">
              <w:r w:rsidR="005B2AE2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B2AE2" w:rsidRPr="00413954" w14:paraId="319FF260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B3952C4" w14:textId="77777777" w:rsidR="005B2AE2" w:rsidRDefault="005B2AE2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8E944" w14:textId="77777777" w:rsidR="005B2AE2" w:rsidRDefault="005B2AE2" w:rsidP="005B2AE2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89BB28" w14:textId="77777777" w:rsidR="005B2AE2" w:rsidRPr="002F3598" w:rsidRDefault="00675B66" w:rsidP="005B2AE2">
            <w:pPr>
              <w:pStyle w:val="TableText"/>
              <w:rPr>
                <w:color w:val="323E4F"/>
              </w:rPr>
            </w:pPr>
            <w:hyperlink r:id="rId55" w:history="1">
              <w:r w:rsidR="005B2AE2"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3DDC520" w14:textId="77777777" w:rsidR="005B2AE2" w:rsidRDefault="005B2AE2" w:rsidP="005B2AE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E01D11" w14:textId="77777777" w:rsidR="005B2AE2" w:rsidRDefault="005B2AE2" w:rsidP="005B2AE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9C7D0BE" w14:textId="77777777" w:rsidR="005B2AE2" w:rsidRPr="0072508C" w:rsidRDefault="00675B66" w:rsidP="005B2AE2">
            <w:pPr>
              <w:pStyle w:val="TableText"/>
              <w:rPr>
                <w:color w:val="323E4F"/>
              </w:rPr>
            </w:pPr>
            <w:hyperlink r:id="rId56" w:history="1">
              <w:r w:rsidR="005B2AE2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B2AE2" w:rsidRPr="00413954" w14:paraId="483CCF9E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0220F2F" w14:textId="77777777" w:rsidR="005B2AE2" w:rsidRDefault="005B2AE2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D74C3" w14:textId="77777777" w:rsidR="005B2AE2" w:rsidRDefault="005B2AE2" w:rsidP="005B2AE2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652BE4" w14:textId="77777777" w:rsidR="005B2AE2" w:rsidRPr="002F3598" w:rsidRDefault="005B2AE2" w:rsidP="005B2AE2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6519581" w14:textId="77777777" w:rsidR="005B2AE2" w:rsidRDefault="005B2AE2" w:rsidP="005B2AE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E1613D" w14:textId="77777777" w:rsidR="005B2AE2" w:rsidRDefault="005B2AE2" w:rsidP="005B2AE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B5C1FCC" w14:textId="77777777" w:rsidR="005B2AE2" w:rsidRPr="0072508C" w:rsidRDefault="00675B66" w:rsidP="005B2AE2">
            <w:pPr>
              <w:pStyle w:val="TableText"/>
              <w:rPr>
                <w:color w:val="323E4F"/>
              </w:rPr>
            </w:pPr>
            <w:hyperlink r:id="rId57" w:history="1">
              <w:r w:rsidR="005B2AE2" w:rsidRPr="0072508C">
                <w:rPr>
                  <w:rStyle w:val="Hyperlink"/>
                  <w:color w:val="323E4F"/>
                </w:rPr>
                <w:t>Science</w:t>
              </w:r>
            </w:hyperlink>
            <w:r w:rsidR="005B2AE2">
              <w:rPr>
                <w:color w:val="323E4F"/>
              </w:rPr>
              <w:t xml:space="preserve"> – see list below</w:t>
            </w:r>
          </w:p>
        </w:tc>
      </w:tr>
      <w:tr w:rsidR="005B2AE2" w:rsidRPr="00413954" w14:paraId="3A7B172C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FF5B9A3" w14:textId="77777777" w:rsidR="005B2AE2" w:rsidRDefault="005B2AE2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DF88DD" w14:textId="77777777" w:rsidR="005B2AE2" w:rsidRDefault="005B2AE2" w:rsidP="005B2AE2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A9280A5" w14:textId="77777777" w:rsidR="005B2AE2" w:rsidRPr="002F3598" w:rsidRDefault="005B2AE2" w:rsidP="005B2AE2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15E053E" w14:textId="77777777" w:rsidR="005B2AE2" w:rsidRDefault="005B2AE2" w:rsidP="005B2AE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C0A6B" w14:textId="77777777" w:rsidR="005B2AE2" w:rsidRDefault="005B2AE2" w:rsidP="005B2AE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6287E1D" w14:textId="77777777" w:rsidR="005B2AE2" w:rsidRPr="0072508C" w:rsidRDefault="00675B66" w:rsidP="005B2AE2">
            <w:pPr>
              <w:pStyle w:val="TableText"/>
              <w:rPr>
                <w:color w:val="323E4F"/>
              </w:rPr>
            </w:pPr>
            <w:hyperlink r:id="rId58" w:history="1">
              <w:r w:rsidR="005B2AE2" w:rsidRPr="0072508C">
                <w:rPr>
                  <w:rStyle w:val="Hyperlink"/>
                  <w:color w:val="323E4F"/>
                </w:rPr>
                <w:t>Science</w:t>
              </w:r>
            </w:hyperlink>
            <w:r w:rsidR="005B2AE2">
              <w:rPr>
                <w:color w:val="323E4F"/>
              </w:rPr>
              <w:t xml:space="preserve"> – see list below</w:t>
            </w:r>
          </w:p>
        </w:tc>
      </w:tr>
      <w:tr w:rsidR="005B2AE2" w:rsidRPr="00413954" w14:paraId="2AD6CCAE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F34B765" w14:textId="77777777" w:rsidR="005B2AE2" w:rsidRDefault="005B2AE2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C7150" w14:textId="77777777" w:rsidR="005B2AE2" w:rsidRDefault="005B2AE2" w:rsidP="005B2AE2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43D8D1" w14:textId="77777777" w:rsidR="005B2AE2" w:rsidRPr="002F3598" w:rsidRDefault="005B2AE2" w:rsidP="005B2AE2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8E179BB" w14:textId="77777777" w:rsidR="005B2AE2" w:rsidRDefault="005B2AE2" w:rsidP="005B2AE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7D06D" w14:textId="77777777" w:rsidR="005B2AE2" w:rsidRDefault="005B2AE2" w:rsidP="005B2AE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FD3C91A" w14:textId="77777777" w:rsidR="005B2AE2" w:rsidRPr="0072508C" w:rsidRDefault="00675B66" w:rsidP="005B2AE2">
            <w:pPr>
              <w:pStyle w:val="TableText"/>
              <w:rPr>
                <w:color w:val="323E4F"/>
              </w:rPr>
            </w:pPr>
            <w:hyperlink r:id="rId59" w:history="1">
              <w:r w:rsidR="005B2AE2" w:rsidRPr="0072508C">
                <w:rPr>
                  <w:rStyle w:val="Hyperlink"/>
                  <w:color w:val="323E4F"/>
                </w:rPr>
                <w:t>Science</w:t>
              </w:r>
            </w:hyperlink>
            <w:r w:rsidR="005B2AE2">
              <w:rPr>
                <w:color w:val="323E4F"/>
              </w:rPr>
              <w:t xml:space="preserve"> – see list below</w:t>
            </w:r>
          </w:p>
        </w:tc>
      </w:tr>
      <w:tr w:rsidR="005B2AE2" w:rsidRPr="00413954" w14:paraId="4B9415CE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76E7C9" w14:textId="77777777" w:rsidR="005B2AE2" w:rsidRDefault="005B2AE2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6C2D1" w14:textId="77777777" w:rsidR="005B2AE2" w:rsidRDefault="005B2AE2" w:rsidP="005B2AE2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8C99A1" w14:textId="77777777" w:rsidR="005B2AE2" w:rsidRPr="002F3598" w:rsidRDefault="005B2AE2" w:rsidP="005B2AE2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1EE76D3" w14:textId="77777777" w:rsidR="005B2AE2" w:rsidRDefault="005B2AE2" w:rsidP="005B2AE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51657A" w14:textId="77777777" w:rsidR="005B2AE2" w:rsidRDefault="005B2AE2" w:rsidP="005B2AE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1AED7A8" w14:textId="77777777" w:rsidR="005B2AE2" w:rsidRPr="0072508C" w:rsidRDefault="00675B66" w:rsidP="005B2AE2">
            <w:pPr>
              <w:pStyle w:val="TableText"/>
              <w:rPr>
                <w:color w:val="323E4F"/>
              </w:rPr>
            </w:pPr>
            <w:hyperlink r:id="rId60" w:history="1">
              <w:r w:rsidR="005B2AE2" w:rsidRPr="0072508C">
                <w:rPr>
                  <w:rStyle w:val="Hyperlink"/>
                  <w:color w:val="323E4F"/>
                </w:rPr>
                <w:t>Science</w:t>
              </w:r>
            </w:hyperlink>
            <w:r w:rsidR="005B2AE2">
              <w:rPr>
                <w:color w:val="323E4F"/>
              </w:rPr>
              <w:t xml:space="preserve"> – see list below</w:t>
            </w:r>
          </w:p>
        </w:tc>
      </w:tr>
      <w:tr w:rsidR="005B2AE2" w:rsidRPr="00413954" w14:paraId="352F0515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B156E82" w14:textId="77777777" w:rsidR="005B2AE2" w:rsidRDefault="005B2AE2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D2F91" w14:textId="77777777" w:rsidR="005B2AE2" w:rsidRDefault="005B2AE2" w:rsidP="005B2AE2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656AC4F" w14:textId="77777777" w:rsidR="005B2AE2" w:rsidRPr="002F3598" w:rsidRDefault="005B2AE2" w:rsidP="005B2AE2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61D3C59" w14:textId="77777777" w:rsidR="005B2AE2" w:rsidRDefault="005B2AE2" w:rsidP="005B2AE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A10084" w14:textId="77777777" w:rsidR="005B2AE2" w:rsidRDefault="005B2AE2" w:rsidP="005B2AE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D9DAE28" w14:textId="77777777" w:rsidR="005B2AE2" w:rsidRPr="0072508C" w:rsidRDefault="00675B66" w:rsidP="005B2AE2">
            <w:pPr>
              <w:pStyle w:val="TableText"/>
              <w:rPr>
                <w:color w:val="323E4F"/>
              </w:rPr>
            </w:pPr>
            <w:hyperlink r:id="rId61" w:history="1">
              <w:r w:rsidR="005B2AE2" w:rsidRPr="0072508C">
                <w:rPr>
                  <w:rStyle w:val="Hyperlink"/>
                  <w:color w:val="323E4F"/>
                </w:rPr>
                <w:t>Science</w:t>
              </w:r>
            </w:hyperlink>
            <w:r w:rsidR="005B2AE2">
              <w:rPr>
                <w:color w:val="323E4F"/>
              </w:rPr>
              <w:t xml:space="preserve"> /</w:t>
            </w:r>
            <w:r w:rsidR="005B2AE2" w:rsidRPr="00063BDC">
              <w:rPr>
                <w:color w:val="222A35"/>
              </w:rPr>
              <w:t xml:space="preserve"> </w:t>
            </w:r>
            <w:hyperlink r:id="rId62" w:history="1">
              <w:r w:rsidR="005B2AE2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5B2AE2">
              <w:rPr>
                <w:color w:val="222A35"/>
              </w:rPr>
              <w:t xml:space="preserve"> </w:t>
            </w:r>
            <w:r w:rsidR="005B2AE2">
              <w:rPr>
                <w:color w:val="323E4F"/>
              </w:rPr>
              <w:t>– see list below</w:t>
            </w:r>
          </w:p>
        </w:tc>
      </w:tr>
      <w:tr w:rsidR="005B2AE2" w:rsidRPr="00413954" w14:paraId="4723E9CF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7E2B438" w14:textId="77777777" w:rsidR="005B2AE2" w:rsidRDefault="005B2AE2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8AE05" w14:textId="77777777" w:rsidR="005B2AE2" w:rsidRDefault="005B2AE2" w:rsidP="005B2AE2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6A8E250" w14:textId="77777777" w:rsidR="005B2AE2" w:rsidRPr="002F3598" w:rsidRDefault="005B2AE2" w:rsidP="005B2AE2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7FEF181" w14:textId="77777777" w:rsidR="005B2AE2" w:rsidRDefault="005B2AE2" w:rsidP="005B2AE2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39E8D" w14:textId="77777777" w:rsidR="005B2AE2" w:rsidRDefault="005B2AE2" w:rsidP="005B2AE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6668C5F" w14:textId="77777777" w:rsidR="005B2AE2" w:rsidRPr="0072508C" w:rsidRDefault="00675B66" w:rsidP="005B2AE2">
            <w:pPr>
              <w:pStyle w:val="TableText"/>
              <w:rPr>
                <w:color w:val="323E4F"/>
              </w:rPr>
            </w:pPr>
            <w:hyperlink r:id="rId63" w:history="1">
              <w:r w:rsidR="005B2AE2" w:rsidRPr="0072508C">
                <w:rPr>
                  <w:rStyle w:val="Hyperlink"/>
                  <w:color w:val="323E4F"/>
                </w:rPr>
                <w:t>Science</w:t>
              </w:r>
            </w:hyperlink>
            <w:r w:rsidR="005B2AE2">
              <w:rPr>
                <w:color w:val="323E4F"/>
              </w:rPr>
              <w:t xml:space="preserve"> /</w:t>
            </w:r>
            <w:r w:rsidR="005B2AE2" w:rsidRPr="00063BDC">
              <w:rPr>
                <w:color w:val="222A35"/>
              </w:rPr>
              <w:t xml:space="preserve"> </w:t>
            </w:r>
            <w:hyperlink r:id="rId64" w:history="1">
              <w:r w:rsidR="005B2AE2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5B2AE2">
              <w:rPr>
                <w:color w:val="222A35"/>
              </w:rPr>
              <w:t xml:space="preserve"> </w:t>
            </w:r>
            <w:r w:rsidR="005B2AE2">
              <w:rPr>
                <w:color w:val="323E4F"/>
              </w:rPr>
              <w:t>– see list below</w:t>
            </w:r>
          </w:p>
        </w:tc>
      </w:tr>
      <w:tr w:rsidR="005B2AE2" w:rsidRPr="00413954" w14:paraId="71B1D3A1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7CD871C" w14:textId="77777777" w:rsidR="005B2AE2" w:rsidRDefault="005B2AE2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52001" w14:textId="77777777" w:rsidR="005B2AE2" w:rsidRDefault="005B2AE2" w:rsidP="005B2AE2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F69903E" w14:textId="77777777" w:rsidR="005B2AE2" w:rsidRPr="002F3598" w:rsidRDefault="005B2AE2" w:rsidP="005B2AE2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FCF781C" w14:textId="77777777" w:rsidR="005B2AE2" w:rsidRDefault="005B2AE2" w:rsidP="005B2AE2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F9EFD" w14:textId="77777777" w:rsidR="005B2AE2" w:rsidRDefault="005B2AE2" w:rsidP="005B2AE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4C3416E" w14:textId="77777777" w:rsidR="005B2AE2" w:rsidRPr="0072508C" w:rsidRDefault="00675B66" w:rsidP="005B2AE2">
            <w:pPr>
              <w:pStyle w:val="TableText"/>
              <w:rPr>
                <w:color w:val="323E4F"/>
              </w:rPr>
            </w:pPr>
            <w:hyperlink r:id="rId65" w:history="1">
              <w:r w:rsidR="005B2AE2" w:rsidRPr="0072508C">
                <w:rPr>
                  <w:rStyle w:val="Hyperlink"/>
                  <w:color w:val="323E4F"/>
                </w:rPr>
                <w:t>Science</w:t>
              </w:r>
            </w:hyperlink>
            <w:r w:rsidR="005B2AE2">
              <w:rPr>
                <w:color w:val="323E4F"/>
              </w:rPr>
              <w:t xml:space="preserve"> – Lab Component – see list below</w:t>
            </w:r>
          </w:p>
        </w:tc>
      </w:tr>
      <w:tr w:rsidR="005B2AE2" w:rsidRPr="00413954" w14:paraId="5F28EB52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E10A9F2" w14:textId="77777777" w:rsidR="005B2AE2" w:rsidRDefault="005B2AE2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47676" w14:textId="77777777" w:rsidR="005B2AE2" w:rsidRDefault="005B2AE2" w:rsidP="005B2AE2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518CFE" w14:textId="77777777" w:rsidR="005B2AE2" w:rsidRPr="002F3598" w:rsidRDefault="005B2AE2" w:rsidP="005B2AE2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A9ADD7E" w14:textId="77777777" w:rsidR="005B2AE2" w:rsidRDefault="005B2AE2" w:rsidP="005B2AE2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FEFEF" w14:textId="77777777" w:rsidR="005B2AE2" w:rsidRDefault="005B2AE2" w:rsidP="005B2AE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4147067" w14:textId="77777777" w:rsidR="005B2AE2" w:rsidRPr="0072508C" w:rsidRDefault="00675B66" w:rsidP="005B2AE2">
            <w:pPr>
              <w:pStyle w:val="TableText"/>
              <w:rPr>
                <w:color w:val="323E4F"/>
              </w:rPr>
            </w:pPr>
            <w:hyperlink r:id="rId66" w:history="1">
              <w:r w:rsidR="005B2AE2" w:rsidRPr="0072508C">
                <w:rPr>
                  <w:rStyle w:val="Hyperlink"/>
                  <w:color w:val="323E4F"/>
                </w:rPr>
                <w:t>Science</w:t>
              </w:r>
            </w:hyperlink>
            <w:r w:rsidR="005B2AE2">
              <w:rPr>
                <w:color w:val="323E4F"/>
              </w:rPr>
              <w:t xml:space="preserve"> – Lab Component – see list below</w:t>
            </w:r>
          </w:p>
        </w:tc>
      </w:tr>
      <w:tr w:rsidR="005B2AE2" w:rsidRPr="00413954" w14:paraId="7D72BA44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FD882B4" w14:textId="77777777" w:rsidR="005B2AE2" w:rsidRDefault="005B2AE2" w:rsidP="005B2AE2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B0C07" w14:textId="77777777" w:rsidR="005B2AE2" w:rsidRDefault="005B2AE2" w:rsidP="005B2AE2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8A9642C" w14:textId="77777777" w:rsidR="005B2AE2" w:rsidRPr="002F3598" w:rsidRDefault="00675B66" w:rsidP="005B2AE2">
            <w:pPr>
              <w:pStyle w:val="TableText"/>
              <w:rPr>
                <w:color w:val="323E4F"/>
              </w:rPr>
            </w:pPr>
            <w:hyperlink r:id="rId67" w:history="1">
              <w:r w:rsidR="005B2AE2" w:rsidRPr="002F3598">
                <w:rPr>
                  <w:color w:val="323E4F"/>
                  <w:u w:val="single"/>
                </w:rPr>
                <w:t>SCIE480</w:t>
              </w:r>
            </w:hyperlink>
            <w:r w:rsidR="005B2AE2" w:rsidRPr="002F3598">
              <w:rPr>
                <w:color w:val="323E4F"/>
              </w:rPr>
              <w:t xml:space="preserve"> or </w:t>
            </w:r>
            <w:hyperlink r:id="rId68" w:history="1">
              <w:r w:rsidR="005B2AE2"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574E118" w14:textId="77777777" w:rsidR="005B2AE2" w:rsidRDefault="005B2AE2" w:rsidP="005B2AE2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C5240" w14:textId="77777777" w:rsidR="005B2AE2" w:rsidRDefault="005B2AE2" w:rsidP="005B2AE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1C36E5" w14:textId="77777777" w:rsidR="005B2AE2" w:rsidRPr="0072508C" w:rsidRDefault="00675B66" w:rsidP="005B2AE2">
            <w:pPr>
              <w:pStyle w:val="TableText"/>
              <w:rPr>
                <w:color w:val="323E4F"/>
              </w:rPr>
            </w:pPr>
            <w:hyperlink r:id="rId69" w:history="1">
              <w:r w:rsidR="005B2AE2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B2AE2" w:rsidRPr="00413954" w14:paraId="736D546D" w14:textId="77777777" w:rsidTr="00670AD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60C30E" w14:textId="77777777" w:rsidR="005B2AE2" w:rsidRDefault="005B2AE2" w:rsidP="005B2AE2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7CFC5" w14:textId="77777777" w:rsidR="005B2AE2" w:rsidRDefault="005B2AE2" w:rsidP="005B2AE2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7E5A90AE" w14:textId="77777777" w:rsidR="005B2AE2" w:rsidRPr="002F3598" w:rsidRDefault="005B2AE2" w:rsidP="005B2AE2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14:paraId="444CC51F" w14:textId="77777777" w:rsidR="00A019DD" w:rsidRDefault="00A019DD" w:rsidP="00C057EA">
      <w:pPr>
        <w:pStyle w:val="Credits"/>
      </w:pPr>
    </w:p>
    <w:p w14:paraId="503302EA" w14:textId="77777777" w:rsidR="00C057EA" w:rsidRPr="0040128B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40128B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27B6D" w14:paraId="35CC9688" w14:textId="77777777" w:rsidTr="0072508C">
        <w:tc>
          <w:tcPr>
            <w:tcW w:w="9378" w:type="dxa"/>
            <w:shd w:val="clear" w:color="auto" w:fill="auto"/>
          </w:tcPr>
          <w:p w14:paraId="50039DE1" w14:textId="77777777" w:rsidR="00592F7B" w:rsidRPr="00827B6D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27B6D" w14:paraId="172AD8FC" w14:textId="77777777" w:rsidTr="0072508C">
        <w:tc>
          <w:tcPr>
            <w:tcW w:w="9378" w:type="dxa"/>
            <w:shd w:val="clear" w:color="auto" w:fill="auto"/>
          </w:tcPr>
          <w:p w14:paraId="04B7B86D" w14:textId="77777777" w:rsidR="002A2829" w:rsidRPr="00827B6D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73437F" w:rsidRPr="00827B6D" w14:paraId="75229F99" w14:textId="77777777" w:rsidTr="0072508C">
        <w:tc>
          <w:tcPr>
            <w:tcW w:w="9378" w:type="dxa"/>
            <w:shd w:val="clear" w:color="auto" w:fill="auto"/>
          </w:tcPr>
          <w:p w14:paraId="61D2F58A" w14:textId="77777777" w:rsidR="0073437F" w:rsidRPr="00827B6D" w:rsidRDefault="0073437F" w:rsidP="0073437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3437F" w:rsidRPr="00827B6D" w14:paraId="72E9D85B" w14:textId="77777777" w:rsidTr="00073977">
        <w:tc>
          <w:tcPr>
            <w:tcW w:w="9378" w:type="dxa"/>
            <w:shd w:val="clear" w:color="auto" w:fill="auto"/>
          </w:tcPr>
          <w:p w14:paraId="4C51A312" w14:textId="77777777" w:rsidR="0073437F" w:rsidRPr="00827B6D" w:rsidRDefault="0073437F" w:rsidP="000739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C01100" w:rsidRPr="00827B6D" w14:paraId="6C006291" w14:textId="77777777" w:rsidTr="002F3598">
        <w:tc>
          <w:tcPr>
            <w:tcW w:w="9378" w:type="dxa"/>
            <w:shd w:val="clear" w:color="auto" w:fill="auto"/>
          </w:tcPr>
          <w:p w14:paraId="101E0DB4" w14:textId="77777777" w:rsidR="00C01100" w:rsidRPr="00827B6D" w:rsidRDefault="00C01100" w:rsidP="002F359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C01100" w:rsidRPr="00827B6D" w14:paraId="4FE13B23" w14:textId="77777777" w:rsidTr="0072508C">
        <w:tc>
          <w:tcPr>
            <w:tcW w:w="9378" w:type="dxa"/>
            <w:shd w:val="clear" w:color="auto" w:fill="auto"/>
          </w:tcPr>
          <w:p w14:paraId="65D24D02" w14:textId="77777777" w:rsidR="00C01100" w:rsidRPr="00827B6D" w:rsidRDefault="00C01100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>60 credits – In Science</w:t>
            </w:r>
          </w:p>
        </w:tc>
      </w:tr>
      <w:tr w:rsidR="002A2829" w:rsidRPr="00827B6D" w14:paraId="294B9A7D" w14:textId="77777777" w:rsidTr="0072508C">
        <w:tc>
          <w:tcPr>
            <w:tcW w:w="9378" w:type="dxa"/>
            <w:shd w:val="clear" w:color="auto" w:fill="auto"/>
          </w:tcPr>
          <w:p w14:paraId="0EA69FC2" w14:textId="77777777" w:rsidR="002A2829" w:rsidRPr="00827B6D" w:rsidRDefault="00367417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27B6D" w14:paraId="44A802DE" w14:textId="77777777" w:rsidTr="0072508C">
        <w:tc>
          <w:tcPr>
            <w:tcW w:w="9378" w:type="dxa"/>
            <w:shd w:val="clear" w:color="auto" w:fill="auto"/>
          </w:tcPr>
          <w:p w14:paraId="54726C0D" w14:textId="77777777" w:rsidR="00A1465D" w:rsidRPr="00827B6D" w:rsidRDefault="00F40BA8" w:rsidP="00705A66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A1465D" w:rsidRPr="00827B6D" w14:paraId="429E263F" w14:textId="77777777" w:rsidTr="0072508C">
        <w:tc>
          <w:tcPr>
            <w:tcW w:w="9378" w:type="dxa"/>
            <w:shd w:val="clear" w:color="auto" w:fill="auto"/>
          </w:tcPr>
          <w:p w14:paraId="7C82D7CF" w14:textId="77777777" w:rsidR="00A1465D" w:rsidRPr="00827B6D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27B6D" w14:paraId="2B382C17" w14:textId="77777777" w:rsidTr="0072508C">
        <w:tc>
          <w:tcPr>
            <w:tcW w:w="9378" w:type="dxa"/>
            <w:shd w:val="clear" w:color="auto" w:fill="auto"/>
          </w:tcPr>
          <w:p w14:paraId="482E1714" w14:textId="77777777" w:rsidR="00A1465D" w:rsidRPr="00827B6D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0473BF" w:rsidRPr="00827B6D" w14:paraId="132422C6" w14:textId="77777777" w:rsidTr="0072508C">
        <w:tc>
          <w:tcPr>
            <w:tcW w:w="9378" w:type="dxa"/>
            <w:shd w:val="clear" w:color="auto" w:fill="auto"/>
          </w:tcPr>
          <w:p w14:paraId="25002F52" w14:textId="77777777" w:rsidR="000473BF" w:rsidRPr="00827B6D" w:rsidRDefault="000473BF" w:rsidP="00F157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="00CC359C" w:rsidRPr="00827B6D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="00F1576D" w:rsidRPr="00827B6D" w14:paraId="59D3B142" w14:textId="77777777" w:rsidTr="0072508C">
        <w:tc>
          <w:tcPr>
            <w:tcW w:w="9378" w:type="dxa"/>
            <w:shd w:val="clear" w:color="auto" w:fill="auto"/>
          </w:tcPr>
          <w:p w14:paraId="6C56D26E" w14:textId="77777777" w:rsidR="00F1576D" w:rsidRPr="00827B6D" w:rsidRDefault="00592F7B" w:rsidP="00F4621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F46218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27B6D" w14:paraId="3300BE5B" w14:textId="77777777" w:rsidTr="0072508C">
        <w:tc>
          <w:tcPr>
            <w:tcW w:w="9378" w:type="dxa"/>
            <w:shd w:val="clear" w:color="auto" w:fill="auto"/>
          </w:tcPr>
          <w:p w14:paraId="29440F03" w14:textId="77777777" w:rsidR="00F1576D" w:rsidRPr="00827B6D" w:rsidRDefault="00592F7B" w:rsidP="000473B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="000473BF" w:rsidRPr="00827B6D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="00592F7B" w:rsidRPr="00827B6D" w14:paraId="3BE9450A" w14:textId="77777777" w:rsidTr="0072508C">
        <w:tc>
          <w:tcPr>
            <w:tcW w:w="9378" w:type="dxa"/>
            <w:shd w:val="clear" w:color="auto" w:fill="auto"/>
          </w:tcPr>
          <w:p w14:paraId="3E9381D9" w14:textId="77777777" w:rsidR="00592F7B" w:rsidRPr="00827B6D" w:rsidRDefault="00592F7B" w:rsidP="00E4448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="00E44484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14:paraId="7F0A56FD" w14:textId="77777777" w:rsidR="00A10094" w:rsidRPr="00827B6D" w:rsidRDefault="00A10094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4AB81741" w14:textId="4ECE585E" w:rsidR="00DD7CE1" w:rsidRPr="00827B6D" w:rsidRDefault="00AB72B1" w:rsidP="00C057E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="00DD7CE1"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="00DD7CE1"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="00C01100"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1360EF75" w14:textId="6686E1A5" w:rsidR="00245C10" w:rsidRPr="00827B6D" w:rsidRDefault="00675B66" w:rsidP="00245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70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1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="00EB21AA" w:rsidRPr="00827B6D">
        <w:rPr>
          <w:rFonts w:ascii="Arial" w:hAnsi="Arial" w:cs="Arial"/>
          <w:color w:val="323E4F"/>
          <w:sz w:val="20"/>
          <w:szCs w:val="20"/>
        </w:rPr>
        <w:t xml:space="preserve"> (lab component)</w:t>
      </w:r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2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="00EB21AA" w:rsidRPr="00827B6D">
        <w:rPr>
          <w:rFonts w:ascii="Arial" w:hAnsi="Arial" w:cs="Arial"/>
          <w:color w:val="323E4F"/>
          <w:sz w:val="20"/>
          <w:szCs w:val="20"/>
        </w:rPr>
        <w:t xml:space="preserve"> (lab component)</w:t>
      </w:r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3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="00EB21AA" w:rsidRPr="00827B6D">
        <w:rPr>
          <w:rFonts w:ascii="Arial" w:hAnsi="Arial" w:cs="Arial"/>
          <w:color w:val="323E4F"/>
          <w:sz w:val="20"/>
          <w:szCs w:val="20"/>
        </w:rPr>
        <w:t xml:space="preserve"> (lab component)</w:t>
      </w:r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4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="00EB21AA" w:rsidRPr="00827B6D">
        <w:rPr>
          <w:rFonts w:ascii="Arial" w:hAnsi="Arial" w:cs="Arial"/>
          <w:color w:val="323E4F"/>
          <w:sz w:val="20"/>
          <w:szCs w:val="20"/>
        </w:rPr>
        <w:t xml:space="preserve"> (lab component)</w:t>
      </w:r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5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6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7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</w:t>
        </w:r>
        <w:r w:rsidR="005B1BAC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1</w:t>
        </w:r>
      </w:hyperlink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8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="00EB21AA" w:rsidRPr="00827B6D">
        <w:rPr>
          <w:rFonts w:ascii="Arial" w:hAnsi="Arial" w:cs="Arial"/>
          <w:color w:val="323E4F"/>
          <w:sz w:val="20"/>
          <w:szCs w:val="20"/>
        </w:rPr>
        <w:t xml:space="preserve"> (lab component)</w:t>
      </w:r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9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="005B1BAC" w:rsidRPr="00827B6D">
        <w:rPr>
          <w:rFonts w:ascii="Arial" w:hAnsi="Arial" w:cs="Arial"/>
          <w:color w:val="323E4F"/>
          <w:sz w:val="20"/>
          <w:szCs w:val="20"/>
        </w:rPr>
        <w:t xml:space="preserve"> (lab component)</w:t>
      </w:r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0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1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="00140F98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="00140F98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="00140F98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="00140F98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="00140F98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="00140F98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86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9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0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="00FF4DEF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 w:rsidR="00FF4DEF"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="00FF4DEF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="00245C10"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="00245C10"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 w:rsidR="00AB72B1"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08CF22FD" w14:textId="77777777" w:rsidR="00BD2A87" w:rsidRPr="00827B6D" w:rsidRDefault="00BD2A87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0D7E0254" w14:textId="77777777" w:rsidR="00245C10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="00C01100" w:rsidRPr="00827B6D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21AA" w:rsidRPr="00827B6D" w14:paraId="536544A4" w14:textId="77777777" w:rsidTr="002F3598">
        <w:tc>
          <w:tcPr>
            <w:tcW w:w="9486" w:type="dxa"/>
            <w:shd w:val="clear" w:color="auto" w:fill="auto"/>
          </w:tcPr>
          <w:p w14:paraId="362C0FC2" w14:textId="77777777" w:rsidR="00EB21AA" w:rsidRPr="00827B6D" w:rsidRDefault="00675B66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94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95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6F072623" w14:textId="77777777" w:rsidR="00EB21AA" w:rsidRDefault="00EB21A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004EEF66" w14:textId="77777777" w:rsidR="00292734" w:rsidRPr="00344200" w:rsidRDefault="00292734" w:rsidP="00292734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344200">
        <w:rPr>
          <w:rFonts w:ascii="Arial" w:hAnsi="Arial" w:cs="Arial"/>
          <w:b/>
          <w:color w:val="222A35"/>
          <w:sz w:val="20"/>
          <w:szCs w:val="20"/>
        </w:rPr>
        <w:t>Psychology Minor Electives</w:t>
      </w:r>
      <w:r w:rsidRPr="00344200">
        <w:rPr>
          <w:rFonts w:ascii="Arial" w:hAnsi="Arial" w:cs="Arial"/>
          <w:color w:val="222A35"/>
          <w:sz w:val="20"/>
          <w:szCs w:val="20"/>
        </w:rPr>
        <w:t xml:space="preserve"> – Students must complete a minimum of 18 credits from the Psychology discipline. A minimum of 6 credits must be chosen from the following: </w:t>
      </w:r>
    </w:p>
    <w:p w14:paraId="6F42D812" w14:textId="49118F8D" w:rsidR="00292734" w:rsidRPr="00344200" w:rsidRDefault="00720CBB" w:rsidP="00292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hyperlink r:id="rId96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>
        <w:rPr>
          <w:rStyle w:val="Hyperlink"/>
          <w:rFonts w:ascii="Arial" w:hAnsi="Arial" w:cs="Arial"/>
          <w:color w:val="222A35"/>
          <w:sz w:val="20"/>
          <w:szCs w:val="20"/>
        </w:rPr>
        <w:t xml:space="preserve">, </w:t>
      </w:r>
      <w:hyperlink r:id="rId97" w:history="1">
        <w:r w:rsidR="00292734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23</w:t>
        </w:r>
      </w:hyperlink>
      <w:r w:rsidR="00292734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8" w:history="1">
        <w:r w:rsidR="00292734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55</w:t>
        </w:r>
      </w:hyperlink>
      <w:r w:rsidR="00292734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99" w:history="1">
        <w:r w:rsidR="00292734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56</w:t>
        </w:r>
      </w:hyperlink>
      <w:r w:rsidR="00292734" w:rsidRPr="00344200">
        <w:rPr>
          <w:rFonts w:ascii="Arial" w:hAnsi="Arial" w:cs="Arial"/>
          <w:color w:val="222A35"/>
          <w:sz w:val="20"/>
          <w:szCs w:val="20"/>
        </w:rPr>
        <w:t>,</w:t>
      </w:r>
      <w:r w:rsidR="00292734">
        <w:rPr>
          <w:rFonts w:ascii="Arial" w:hAnsi="Arial" w:cs="Arial"/>
          <w:color w:val="222A35"/>
          <w:sz w:val="20"/>
          <w:szCs w:val="20"/>
        </w:rPr>
        <w:t xml:space="preserve"> </w:t>
      </w:r>
      <w:hyperlink r:id="rId100" w:history="1">
        <w:r w:rsidR="00292734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79</w:t>
        </w:r>
      </w:hyperlink>
      <w:r w:rsidR="00292734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1" w:history="1">
        <w:r w:rsidR="00292734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87</w:t>
        </w:r>
      </w:hyperlink>
      <w:r w:rsidR="00292734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2" w:history="1">
        <w:r w:rsidR="00292734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402</w:t>
        </w:r>
      </w:hyperlink>
      <w:r w:rsidR="00675B66">
        <w:rPr>
          <w:rStyle w:val="Hyperlink"/>
          <w:rFonts w:ascii="Arial" w:hAnsi="Arial" w:cs="Arial"/>
          <w:color w:val="222A35"/>
          <w:sz w:val="20"/>
          <w:szCs w:val="20"/>
        </w:rPr>
        <w:t xml:space="preserve"> (closed)</w:t>
      </w:r>
      <w:r w:rsidR="00292734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3" w:history="1">
        <w:r w:rsidR="00292734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435</w:t>
        </w:r>
      </w:hyperlink>
    </w:p>
    <w:p w14:paraId="72681755" w14:textId="77777777" w:rsidR="00292734" w:rsidRPr="00827B6D" w:rsidRDefault="00292734" w:rsidP="00C057EA">
      <w:pPr>
        <w:pStyle w:val="NoSpacing"/>
        <w:rPr>
          <w:rFonts w:ascii="Arial" w:hAnsi="Arial" w:cs="Arial"/>
          <w:sz w:val="20"/>
          <w:szCs w:val="20"/>
        </w:rPr>
      </w:pPr>
    </w:p>
    <w:sectPr w:rsidR="00292734" w:rsidRPr="00827B6D" w:rsidSect="00E76DB5">
      <w:headerReference w:type="default" r:id="rId104"/>
      <w:footerReference w:type="default" r:id="rId105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1212" w14:textId="77777777" w:rsidR="005E18E9" w:rsidRDefault="005E18E9" w:rsidP="00660B43">
      <w:pPr>
        <w:spacing w:after="0" w:line="240" w:lineRule="auto"/>
      </w:pPr>
      <w:r>
        <w:separator/>
      </w:r>
    </w:p>
  </w:endnote>
  <w:endnote w:type="continuationSeparator" w:id="0">
    <w:p w14:paraId="47D239DF" w14:textId="77777777" w:rsidR="005E18E9" w:rsidRDefault="005E18E9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79CB" w14:textId="77777777" w:rsidR="00DC4450" w:rsidRDefault="00675B66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57D6C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26446F1D" w14:textId="77777777" w:rsidR="00DC4450" w:rsidRPr="004D2FC3" w:rsidRDefault="00675B66" w:rsidP="00E76DB5">
    <w:pPr>
      <w:pStyle w:val="Footer"/>
      <w:ind w:right="90"/>
      <w:jc w:val="right"/>
    </w:pPr>
    <w:r>
      <w:rPr>
        <w:noProof/>
      </w:rPr>
      <w:pict w14:anchorId="6689C8CE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2A676382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279E" w14:textId="77777777" w:rsidR="005E18E9" w:rsidRDefault="005E18E9" w:rsidP="00660B43">
      <w:pPr>
        <w:spacing w:after="0" w:line="240" w:lineRule="auto"/>
      </w:pPr>
      <w:r>
        <w:separator/>
      </w:r>
    </w:p>
  </w:footnote>
  <w:footnote w:type="continuationSeparator" w:id="0">
    <w:p w14:paraId="2A1A5212" w14:textId="77777777" w:rsidR="005E18E9" w:rsidRDefault="005E18E9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A428" w14:textId="19C26541" w:rsidR="00DC4450" w:rsidRPr="00360779" w:rsidRDefault="00675B66" w:rsidP="00A019DD">
    <w:pPr>
      <w:pStyle w:val="PageHeader"/>
      <w:ind w:firstLine="0"/>
    </w:pPr>
    <w:r>
      <w:pict w14:anchorId="25C83AD4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4EE96D0A" w14:textId="77777777" w:rsidR="00DC4450" w:rsidRDefault="00DC4450" w:rsidP="00660B43">
                <w:pPr>
                  <w:ind w:right="-168"/>
                </w:pPr>
              </w:p>
            </w:txbxContent>
          </v:textbox>
        </v:shape>
      </w:pict>
    </w:r>
    <w:r>
      <w:pict w14:anchorId="0D858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DC4450" w:rsidRPr="00360779">
      <w:t xml:space="preserve">Program Plan I </w:t>
    </w:r>
    <w:r w:rsidR="00496BF3" w:rsidRPr="00360779">
      <w:t>20</w:t>
    </w:r>
    <w:r w:rsidR="00496BF3">
      <w:t>23</w:t>
    </w:r>
    <w:r w:rsidR="00496BF3" w:rsidRPr="00360779">
      <w:t xml:space="preserve"> / 20</w:t>
    </w:r>
    <w:r w:rsidR="00496BF3">
      <w:t>24</w:t>
    </w:r>
  </w:p>
  <w:p w14:paraId="3E6E8373" w14:textId="77777777" w:rsidR="00DC4450" w:rsidRDefault="00DC4450" w:rsidP="00660B43">
    <w:pPr>
      <w:pStyle w:val="Header"/>
    </w:pPr>
  </w:p>
  <w:p w14:paraId="30B5A26D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7727E"/>
    <w:rsid w:val="000C4587"/>
    <w:rsid w:val="000C4A7F"/>
    <w:rsid w:val="000D07D4"/>
    <w:rsid w:val="000D6322"/>
    <w:rsid w:val="00130CFB"/>
    <w:rsid w:val="00140F98"/>
    <w:rsid w:val="00141B20"/>
    <w:rsid w:val="00143353"/>
    <w:rsid w:val="00161BF7"/>
    <w:rsid w:val="001668E4"/>
    <w:rsid w:val="00167664"/>
    <w:rsid w:val="001D28B2"/>
    <w:rsid w:val="00245C10"/>
    <w:rsid w:val="00292734"/>
    <w:rsid w:val="002A2829"/>
    <w:rsid w:val="002F0640"/>
    <w:rsid w:val="002F3598"/>
    <w:rsid w:val="00303A75"/>
    <w:rsid w:val="00311643"/>
    <w:rsid w:val="00365F9E"/>
    <w:rsid w:val="00367417"/>
    <w:rsid w:val="003A1E3A"/>
    <w:rsid w:val="003A757D"/>
    <w:rsid w:val="0040128B"/>
    <w:rsid w:val="004106E5"/>
    <w:rsid w:val="00413954"/>
    <w:rsid w:val="00416DF0"/>
    <w:rsid w:val="0042097F"/>
    <w:rsid w:val="0042112F"/>
    <w:rsid w:val="0044354B"/>
    <w:rsid w:val="00496BF3"/>
    <w:rsid w:val="004E101F"/>
    <w:rsid w:val="005768BF"/>
    <w:rsid w:val="00592F7B"/>
    <w:rsid w:val="00592FF0"/>
    <w:rsid w:val="005B1BAC"/>
    <w:rsid w:val="005B2AE2"/>
    <w:rsid w:val="005D1312"/>
    <w:rsid w:val="005E18E9"/>
    <w:rsid w:val="005F06B2"/>
    <w:rsid w:val="005F2FF9"/>
    <w:rsid w:val="00601996"/>
    <w:rsid w:val="00624CD0"/>
    <w:rsid w:val="00660B43"/>
    <w:rsid w:val="00670AD5"/>
    <w:rsid w:val="00675B66"/>
    <w:rsid w:val="006A19EC"/>
    <w:rsid w:val="006A1D53"/>
    <w:rsid w:val="006B0048"/>
    <w:rsid w:val="00705A66"/>
    <w:rsid w:val="007163B1"/>
    <w:rsid w:val="00720CBB"/>
    <w:rsid w:val="0072508C"/>
    <w:rsid w:val="0073437F"/>
    <w:rsid w:val="00754DCD"/>
    <w:rsid w:val="007708AC"/>
    <w:rsid w:val="00781618"/>
    <w:rsid w:val="007B0C59"/>
    <w:rsid w:val="007E11D8"/>
    <w:rsid w:val="007F1817"/>
    <w:rsid w:val="007F7B89"/>
    <w:rsid w:val="00827B6D"/>
    <w:rsid w:val="008B5C61"/>
    <w:rsid w:val="008E6727"/>
    <w:rsid w:val="009031A2"/>
    <w:rsid w:val="009068A1"/>
    <w:rsid w:val="009647EE"/>
    <w:rsid w:val="009E3BD4"/>
    <w:rsid w:val="00A019DD"/>
    <w:rsid w:val="00A10094"/>
    <w:rsid w:val="00A1465D"/>
    <w:rsid w:val="00A521ED"/>
    <w:rsid w:val="00A64675"/>
    <w:rsid w:val="00A92BB3"/>
    <w:rsid w:val="00AA0CA4"/>
    <w:rsid w:val="00AB72B1"/>
    <w:rsid w:val="00AC598D"/>
    <w:rsid w:val="00AD6B28"/>
    <w:rsid w:val="00AE7826"/>
    <w:rsid w:val="00B02F75"/>
    <w:rsid w:val="00B06804"/>
    <w:rsid w:val="00B3398B"/>
    <w:rsid w:val="00B741C8"/>
    <w:rsid w:val="00BC5F0E"/>
    <w:rsid w:val="00BD2A87"/>
    <w:rsid w:val="00BF6DCD"/>
    <w:rsid w:val="00C01100"/>
    <w:rsid w:val="00C057EA"/>
    <w:rsid w:val="00C25E1A"/>
    <w:rsid w:val="00C86918"/>
    <w:rsid w:val="00CC359C"/>
    <w:rsid w:val="00CF7063"/>
    <w:rsid w:val="00D37689"/>
    <w:rsid w:val="00D56998"/>
    <w:rsid w:val="00D60341"/>
    <w:rsid w:val="00D7459B"/>
    <w:rsid w:val="00DC4450"/>
    <w:rsid w:val="00DD7CE1"/>
    <w:rsid w:val="00E03AC7"/>
    <w:rsid w:val="00E23652"/>
    <w:rsid w:val="00E44484"/>
    <w:rsid w:val="00E46537"/>
    <w:rsid w:val="00E46E4B"/>
    <w:rsid w:val="00E64C74"/>
    <w:rsid w:val="00E65387"/>
    <w:rsid w:val="00E76DB5"/>
    <w:rsid w:val="00EB21AA"/>
    <w:rsid w:val="00F03DA0"/>
    <w:rsid w:val="00F07245"/>
    <w:rsid w:val="00F1576D"/>
    <w:rsid w:val="00F20B1E"/>
    <w:rsid w:val="00F325AA"/>
    <w:rsid w:val="00F40BA8"/>
    <w:rsid w:val="00F43B66"/>
    <w:rsid w:val="00F46218"/>
    <w:rsid w:val="00FA09BA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5C92668F"/>
  <w15:chartTrackingRefBased/>
  <w15:docId w15:val="{AF7563BE-5576-4A98-B866-DAD5C215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0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all/psychology/" TargetMode="External"/><Relationship Id="rId47" Type="http://schemas.openxmlformats.org/officeDocument/2006/relationships/hyperlink" Target="https://www.athabascau.ca/course/index.html?/undergraduate/social-science/all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://www.athabascau.ca/syllabi/comp/comp494.php" TargetMode="External"/><Relationship Id="rId84" Type="http://schemas.openxmlformats.org/officeDocument/2006/relationships/hyperlink" Target="https://www.athabascau.ca/syllabi/hlst/hlst301.html" TargetMode="External"/><Relationship Id="rId89" Type="http://schemas.openxmlformats.org/officeDocument/2006/relationships/hyperlink" Target="https://www.athabascau.ca/syllabi/nutr/nutr495.html" TargetMode="Externa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ocial-science/all/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syllabi/biol/biol341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syllabi/biol/biol480.html" TargetMode="External"/><Relationship Id="rId79" Type="http://schemas.openxmlformats.org/officeDocument/2006/relationships/hyperlink" Target="https://www.athabascau.ca/syllabi/chem/chem360.html" TargetMode="External"/><Relationship Id="rId102" Type="http://schemas.openxmlformats.org/officeDocument/2006/relationships/hyperlink" Target="https://www.athabascau.ca/syllabi/psyc/psyc402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nutr/nutr496.html" TargetMode="External"/><Relationship Id="rId95" Type="http://schemas.openxmlformats.org/officeDocument/2006/relationships/hyperlink" Target="https://www.athabascau.ca/syllabi/chem/chem218.html" TargetMode="Externa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43" Type="http://schemas.openxmlformats.org/officeDocument/2006/relationships/hyperlink" Target="https://www.athabascau.ca/course/index.html?/undergraduate/social-science/all/" TargetMode="External"/><Relationship Id="rId48" Type="http://schemas.openxmlformats.org/officeDocument/2006/relationships/hyperlink" Target="http://www.athabascau.ca/html/syllabi/phil/phil333.htm" TargetMode="External"/><Relationship Id="rId64" Type="http://schemas.openxmlformats.org/officeDocument/2006/relationships/hyperlink" Target="https://www.athabascau.ca/course/index.html?/undergraduate/applied-studies/all/" TargetMode="External"/><Relationship Id="rId69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yperlink" Target="https://www.athabascau.ca/syllabi/chem/chem495.html" TargetMode="External"/><Relationship Id="rId85" Type="http://schemas.openxmlformats.org/officeDocument/2006/relationships/hyperlink" Target="https://www.athabascau.ca/syllabi/nutr/nutr330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social-science/all/" TargetMode="External"/><Relationship Id="rId59" Type="http://schemas.openxmlformats.org/officeDocument/2006/relationships/hyperlink" Target="https://www.athabascau.ca/course/index.html?/undergraduate/science/all/" TargetMode="External"/><Relationship Id="rId103" Type="http://schemas.openxmlformats.org/officeDocument/2006/relationships/hyperlink" Target="https://www.athabascau.ca/syllabi/psyc/psyc435.html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course/index.html?/undergraduate/social-science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applied-studies/all/" TargetMode="External"/><Relationship Id="rId70" Type="http://schemas.openxmlformats.org/officeDocument/2006/relationships/hyperlink" Target="https://www.athabascau.ca/syllabi/biol/biol310.html" TargetMode="External"/><Relationship Id="rId75" Type="http://schemas.openxmlformats.org/officeDocument/2006/relationships/hyperlink" Target="https://www.athabascau.ca/syllabi/biol/biol495.html" TargetMode="External"/><Relationship Id="rId83" Type="http://schemas.openxmlformats.org/officeDocument/2006/relationships/hyperlink" Target="https://www.athabascau.ca/syllabi/hadm/hadm379.html" TargetMode="External"/><Relationship Id="rId88" Type="http://schemas.openxmlformats.org/officeDocument/2006/relationships/hyperlink" Target="https://www.athabascau.ca/syllabi/nutr/nutr406.html" TargetMode="External"/><Relationship Id="rId91" Type="http://schemas.openxmlformats.org/officeDocument/2006/relationships/hyperlink" Target="https://www.athabascau.ca/syllabi/psyc/psyc302.html" TargetMode="External"/><Relationship Id="rId96" Type="http://schemas.openxmlformats.org/officeDocument/2006/relationships/hyperlink" Target="https://www.athabascau.ca/syllabi/psyc/psyc302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ocial-science/all/" TargetMode="External"/><Relationship Id="rId49" Type="http://schemas.openxmlformats.org/officeDocument/2006/relationships/hyperlink" Target="http://www.athabascau.ca/html/syllabi/phil/phil371.htm" TargetMode="External"/><Relationship Id="rId57" Type="http://schemas.openxmlformats.org/officeDocument/2006/relationships/hyperlink" Target="https://www.athabascau.ca/course/index.html?/undergraduate/science/all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www.athabascau.ca/calendar/2023/undergraduate/program-regulations/degrees/bachelor-of-science-human-science-major-post-diploma.html" TargetMode="External"/><Relationship Id="rId31" Type="http://schemas.openxmlformats.org/officeDocument/2006/relationships/hyperlink" Target="https://www.athabascau.ca/syllabi/psyc/psyc289.html" TargetMode="External"/><Relationship Id="rId44" Type="http://schemas.openxmlformats.org/officeDocument/2006/relationships/hyperlink" Target="https://www.athabascau.ca/course/index.html?/undergraduate/all/psychology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syllabi/biol/biol345.html" TargetMode="External"/><Relationship Id="rId78" Type="http://schemas.openxmlformats.org/officeDocument/2006/relationships/hyperlink" Target="https://www.athabascau.ca/syllabi/chem/chem350.html" TargetMode="External"/><Relationship Id="rId81" Type="http://schemas.openxmlformats.org/officeDocument/2006/relationships/hyperlink" Target="https://www.athabascau.ca/syllabi/chem/chem496.html" TargetMode="External"/><Relationship Id="rId86" Type="http://schemas.openxmlformats.org/officeDocument/2006/relationships/hyperlink" Target="https://www.athabascau.ca/syllabi/nutr/nutr331.html" TargetMode="External"/><Relationship Id="rId94" Type="http://schemas.openxmlformats.org/officeDocument/2006/relationships/hyperlink" Target="https://www.athabascau.ca/syllabi/chem/chem217.html" TargetMode="External"/><Relationship Id="rId99" Type="http://schemas.openxmlformats.org/officeDocument/2006/relationships/hyperlink" Target="https://www.athabascau.ca/syllabi/psyc/psyc356.html" TargetMode="External"/><Relationship Id="rId101" Type="http://schemas.openxmlformats.org/officeDocument/2006/relationships/hyperlink" Target="https://www.athabascau.ca/syllabi/psyc/psyc387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all/" TargetMode="External"/><Relationship Id="rId34" Type="http://schemas.openxmlformats.org/officeDocument/2006/relationships/hyperlink" Target="https://www.athabascau.ca/syllabi/psyc/psyc290.html" TargetMode="External"/><Relationship Id="rId50" Type="http://schemas.openxmlformats.org/officeDocument/2006/relationships/hyperlink" Target="https://www.athabascau.ca/course/index.html?/undergraduate/humanities/all/" TargetMode="External"/><Relationship Id="rId55" Type="http://schemas.openxmlformats.org/officeDocument/2006/relationships/hyperlink" Target="https://www.athabascau.ca/syllabi/biol/biol401.html" TargetMode="External"/><Relationship Id="rId76" Type="http://schemas.openxmlformats.org/officeDocument/2006/relationships/hyperlink" Target="https://www.athabascau.ca/syllabi/biol/biol496.html" TargetMode="External"/><Relationship Id="rId97" Type="http://schemas.openxmlformats.org/officeDocument/2006/relationships/hyperlink" Target="https://www.athabascau.ca/syllabi/psyc/psyc323.html" TargetMode="External"/><Relationship Id="rId104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biol/biol320.html" TargetMode="External"/><Relationship Id="rId92" Type="http://schemas.openxmlformats.org/officeDocument/2006/relationships/hyperlink" Target="https://www.athabascau.ca/syllabi/psyc/psyc355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s://www.athabascau.ca/course/index.html?/undergraduate/all/psychology/" TargetMode="External"/><Relationship Id="rId45" Type="http://schemas.openxmlformats.org/officeDocument/2006/relationships/hyperlink" Target="https://www.athabascau.ca/course/index.html?/undergraduate/social-science/all/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nutr/nutr405.html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hadm/hadm336.html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course/index.html?/undergraduate/social-science/all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chem/chem301.html" TargetMode="External"/><Relationship Id="rId100" Type="http://schemas.openxmlformats.org/officeDocument/2006/relationships/hyperlink" Target="https://www.athabascau.ca/syllabi/psyc/psyc379.html" TargetMode="External"/><Relationship Id="rId105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://www.athabascau.ca/html/syllabi/scie/scie326.htm" TargetMode="External"/><Relationship Id="rId72" Type="http://schemas.openxmlformats.org/officeDocument/2006/relationships/hyperlink" Target="https://www.athabascau.ca/syllabi/biol/biol325.html" TargetMode="External"/><Relationship Id="rId93" Type="http://schemas.openxmlformats.org/officeDocument/2006/relationships/hyperlink" Target="https://www.athabascau.ca/syllabi/psyc/psyc402.html" TargetMode="External"/><Relationship Id="rId98" Type="http://schemas.openxmlformats.org/officeDocument/2006/relationships/hyperlink" Target="https://www.athabascau.ca/syllabi/psyc/psyc355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course/index.html?/undergraduate/all/psychology/" TargetMode="External"/><Relationship Id="rId67" Type="http://schemas.openxmlformats.org/officeDocument/2006/relationships/hyperlink" Target="http://www.athabascau.ca/syllabi/scie/scie480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5400F-63D3-4A21-894F-3441FD8F5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169E4-8D06-4C32-A0E8-FE61A8B3B097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725E676B-C356-4C67-BBD4-95161D5F0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19AF2-3B90-4A4E-8DA0-1CBAA7C70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1359</CharactersWithSpaces>
  <SharedDoc>false</SharedDoc>
  <HLinks>
    <vt:vector size="552" baseType="variant">
      <vt:variant>
        <vt:i4>2293822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psyc/psyc435.html</vt:lpwstr>
      </vt:variant>
      <vt:variant>
        <vt:lpwstr/>
      </vt:variant>
      <vt:variant>
        <vt:i4>2359357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490421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psyc/psyc387.html</vt:lpwstr>
      </vt:variant>
      <vt:variant>
        <vt:lpwstr/>
      </vt:variant>
      <vt:variant>
        <vt:i4>2621498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psyc/psyc379.html</vt:lpwstr>
      </vt:variant>
      <vt:variant>
        <vt:lpwstr/>
      </vt:variant>
      <vt:variant>
        <vt:i4>2555960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psyc/psyc356.html</vt:lpwstr>
      </vt:variant>
      <vt:variant>
        <vt:lpwstr/>
      </vt:variant>
      <vt:variant>
        <vt:i4>2359352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228287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psyc/psyc323.html</vt:lpwstr>
      </vt:variant>
      <vt:variant>
        <vt:lpwstr/>
      </vt:variant>
      <vt:variant>
        <vt:i4>3276838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74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71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3932203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114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7667835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83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all/psychology/</vt:lpwstr>
      </vt:variant>
      <vt:variant>
        <vt:lpwstr/>
      </vt:variant>
      <vt:variant>
        <vt:i4>7667835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83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all/psychology/</vt:lpwstr>
      </vt:variant>
      <vt:variant>
        <vt:lpwstr/>
      </vt:variant>
      <vt:variant>
        <vt:i4>7667835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83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all/psychology/</vt:lpwstr>
      </vt:variant>
      <vt:variant>
        <vt:lpwstr/>
      </vt:variant>
      <vt:variant>
        <vt:i4>7667835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83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all/psychology/</vt:lpwstr>
      </vt:variant>
      <vt:variant>
        <vt:lpwstr/>
      </vt:variant>
      <vt:variant>
        <vt:i4>3932203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667835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667835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2097204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syllabi/psyc/psyc290.html</vt:lpwstr>
      </vt:variant>
      <vt:variant>
        <vt:lpwstr/>
      </vt:variant>
      <vt:variant>
        <vt:i4>3932203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667835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2687029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syllabi/psyc/psyc289.html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1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-post-diplom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11</cp:revision>
  <dcterms:created xsi:type="dcterms:W3CDTF">2023-08-22T16:02:00Z</dcterms:created>
  <dcterms:modified xsi:type="dcterms:W3CDTF">2023-08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